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46671417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50581AF3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25318C12" w14:textId="77777777" w:rsidR="0079734E" w:rsidRDefault="0079734E" w:rsidP="0079734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00227912"/>
      <w:bookmarkStart w:id="1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Q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S. A., ul. Wagonowa 2c, 53 – 609 Wrocław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trzytorowej kablowej linii elektroenergetycznej SN lub WN wraz z liniami światłowodowymi i infrastrukturą techniczn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ch o nr ew.: 146/1, 146/6, 57/1, 57/2, 57/3, 146/5, 70, 79/2, 78/4, 79/3 obręb Dolne Pole, gmina Kaźmierz oraz 143/1, 142/2, 143/4, 142/1 i 143/7 obręb Góra, gmina Tarnowo Podgórne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1"/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7375DC" w14:textId="1A63B8FF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687D18C4" w14:textId="77777777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22BF89D" w14:textId="77777777" w:rsidR="00B80346" w:rsidRDefault="00B80346" w:rsidP="00B80346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4C529B4F" w14:textId="6577E0AC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54064"/>
    <w:rsid w:val="00490284"/>
    <w:rsid w:val="004A1284"/>
    <w:rsid w:val="004C6871"/>
    <w:rsid w:val="004C766B"/>
    <w:rsid w:val="004D096B"/>
    <w:rsid w:val="004D214C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4</cp:revision>
  <cp:lastPrinted>2021-12-22T09:47:00Z</cp:lastPrinted>
  <dcterms:created xsi:type="dcterms:W3CDTF">2022-04-07T12:53:00Z</dcterms:created>
  <dcterms:modified xsi:type="dcterms:W3CDTF">2022-04-07T12:53:00Z</dcterms:modified>
</cp:coreProperties>
</file>